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tefan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rush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09786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efano19petrush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tefano petrush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